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7F" w:rsidRDefault="00ED317F" w:rsidP="00ED3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17F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комбинированного вида №35» </w:t>
      </w:r>
    </w:p>
    <w:p w:rsidR="00ED317F" w:rsidRDefault="00340D4C" w:rsidP="00ED3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</w:t>
      </w:r>
      <w:r w:rsidR="00ED317F" w:rsidRPr="00ED317F">
        <w:rPr>
          <w:rFonts w:ascii="Times New Roman" w:hAnsi="Times New Roman" w:cs="Times New Roman"/>
          <w:sz w:val="28"/>
          <w:szCs w:val="28"/>
        </w:rPr>
        <w:t>кого муниципального района Саратовской области</w:t>
      </w: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ED317F" w:rsidP="00ED3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4F45C3" w:rsidP="00AC4D0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D01">
        <w:rPr>
          <w:rFonts w:ascii="Times New Roman" w:hAnsi="Times New Roman" w:cs="Times New Roman"/>
          <w:sz w:val="28"/>
          <w:szCs w:val="28"/>
        </w:rPr>
        <w:t>« Защита прав и достоинств ребенка»</w:t>
      </w: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709A0" w:rsidRDefault="00ED317F" w:rsidP="00ED317F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а:</w:t>
      </w:r>
    </w:p>
    <w:p w:rsidR="00340D4C" w:rsidRDefault="00340D4C" w:rsidP="00ED317F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317F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</w:t>
      </w:r>
    </w:p>
    <w:p w:rsidR="00ED317F" w:rsidRDefault="00340D4C" w:rsidP="00ED317F">
      <w:pPr>
        <w:tabs>
          <w:tab w:val="left" w:pos="60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EB148D" w:rsidRDefault="00ED317F" w:rsidP="00ED317F">
      <w:pPr>
        <w:tabs>
          <w:tab w:val="left" w:pos="60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ДОУ «Детский сад</w:t>
      </w:r>
    </w:p>
    <w:p w:rsidR="00ED317F" w:rsidRDefault="00EB148D" w:rsidP="00ED317F">
      <w:pPr>
        <w:tabs>
          <w:tab w:val="left" w:pos="60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омбинированного вида</w:t>
      </w:r>
      <w:r w:rsidR="00ED317F">
        <w:rPr>
          <w:rFonts w:ascii="Times New Roman" w:hAnsi="Times New Roman" w:cs="Times New Roman"/>
          <w:sz w:val="28"/>
          <w:szCs w:val="28"/>
        </w:rPr>
        <w:t xml:space="preserve"> №35»</w:t>
      </w:r>
    </w:p>
    <w:p w:rsidR="00ED317F" w:rsidRDefault="00763B89" w:rsidP="00ED31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Ольга Викторовна</w:t>
      </w: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P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ED317F" w:rsidP="00ED317F">
      <w:pPr>
        <w:rPr>
          <w:rFonts w:ascii="Times New Roman" w:hAnsi="Times New Roman" w:cs="Times New Roman"/>
          <w:sz w:val="28"/>
          <w:szCs w:val="28"/>
        </w:rPr>
      </w:pPr>
    </w:p>
    <w:p w:rsidR="00ED317F" w:rsidRDefault="0039087E" w:rsidP="00ED317F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гельс </w:t>
      </w:r>
      <w:r w:rsidR="00763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30EE7">
        <w:rPr>
          <w:rFonts w:ascii="Times New Roman" w:hAnsi="Times New Roman" w:cs="Times New Roman"/>
          <w:sz w:val="28"/>
          <w:szCs w:val="28"/>
        </w:rPr>
        <w:t>5</w:t>
      </w:r>
      <w:r w:rsidR="00ED31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317F" w:rsidRDefault="00ED317F" w:rsidP="00ED31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0D4C" w:rsidRDefault="00340D4C" w:rsidP="00ED31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D01" w:rsidRPr="00AC4D01" w:rsidRDefault="00AC4D01" w:rsidP="00AC4D01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4D01">
        <w:rPr>
          <w:rFonts w:ascii="Times New Roman" w:hAnsi="Times New Roman" w:cs="Times New Roman"/>
          <w:sz w:val="36"/>
          <w:szCs w:val="36"/>
        </w:rPr>
        <w:lastRenderedPageBreak/>
        <w:t>Тема: «Защита прав и достоинства ребенка»</w:t>
      </w:r>
    </w:p>
    <w:p w:rsidR="00635185" w:rsidRDefault="001E4E0D" w:rsidP="00B738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как правило</w:t>
      </w:r>
      <w:r w:rsidRPr="001E4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ят </w:t>
      </w:r>
      <w:r w:rsidRPr="001E4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мир беспомощ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E4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защи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E4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E4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, здоровье и буду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</w:t>
      </w:r>
      <w:r w:rsidRPr="001E4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от родителей, от действий двух взрослых людей. Ребенок верит в их любов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E4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е отношение и  надеется на их защиту.</w:t>
      </w:r>
    </w:p>
    <w:p w:rsidR="006269E8" w:rsidRPr="006269E8" w:rsidRDefault="006269E8" w:rsidP="006269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6269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дители составляют первую общественную среду ребенка</w:t>
      </w:r>
      <w:r w:rsidRPr="006269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69E8" w:rsidRPr="006269E8" w:rsidRDefault="006269E8" w:rsidP="006269E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rPr>
          <w:rFonts w:ascii="Calibri" w:eastAsia="Times New Roman" w:hAnsi="Calibri" w:cs="Calibri"/>
          <w:color w:val="000000"/>
          <w:sz w:val="28"/>
          <w:szCs w:val="28"/>
        </w:rPr>
      </w:pPr>
      <w:r w:rsidRPr="006269E8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взросления ребенка родительская любовь все больше выполняет функцию поддержания безопасности внутреннего, психологического мира человека. Поэтому основной задачей родителей является создание у ребенка уверенности в том, что его любят и о нем заботятся.</w:t>
      </w:r>
    </w:p>
    <w:p w:rsidR="006269E8" w:rsidRPr="006269E8" w:rsidRDefault="00183D83" w:rsidP="006269E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="006269E8" w:rsidRPr="00626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х</w:t>
      </w:r>
      <w:r w:rsidR="006269E8" w:rsidRPr="006269E8">
        <w:rPr>
          <w:rFonts w:ascii="Times New Roman" w:eastAsia="Times New Roman" w:hAnsi="Times New Roman" w:cs="Times New Roman"/>
          <w:color w:val="000000"/>
          <w:sz w:val="28"/>
          <w:szCs w:val="28"/>
        </w:rPr>
        <w:t>, у ребенка не должно возникать сомнений в родительской любви. Некоторые родители считают, что нельзя показывать детям свою любовь к ним, что это ведет к избал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скому эгоизму</w:t>
      </w:r>
      <w:r w:rsidR="006269E8" w:rsidRPr="006269E8">
        <w:rPr>
          <w:rFonts w:ascii="Times New Roman" w:eastAsia="Times New Roman" w:hAnsi="Times New Roman" w:cs="Times New Roman"/>
          <w:color w:val="000000"/>
          <w:sz w:val="28"/>
          <w:szCs w:val="28"/>
        </w:rPr>
        <w:t>. Но это не так. </w:t>
      </w:r>
    </w:p>
    <w:p w:rsidR="006269E8" w:rsidRPr="00EB5871" w:rsidRDefault="006269E8" w:rsidP="006269E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rPr>
          <w:rFonts w:ascii="Calibri" w:eastAsia="Times New Roman" w:hAnsi="Calibri" w:cs="Calibri"/>
          <w:color w:val="000000"/>
          <w:sz w:val="28"/>
          <w:szCs w:val="28"/>
        </w:rPr>
      </w:pPr>
      <w:r w:rsidRPr="006269E8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, которая реализуется не через многочисленные материальные затраты, а через повседневное поддержание и сохранение эмоционального контакта с ребенком, есть то универсальное требование к воспитанию, которое применимо ко всем родителям детей любого возраста.</w:t>
      </w:r>
    </w:p>
    <w:p w:rsidR="00EB5871" w:rsidRPr="006269E8" w:rsidRDefault="00EB5871" w:rsidP="00EB5871">
      <w:pPr>
        <w:shd w:val="clear" w:color="auto" w:fill="FFFFFF"/>
        <w:spacing w:before="30" w:after="30" w:line="240" w:lineRule="auto"/>
        <w:ind w:left="1440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6269E8" w:rsidRDefault="00EB5871" w:rsidP="00B73842">
      <w:pPr>
        <w:rPr>
          <w:rFonts w:ascii="Times New Roman" w:hAnsi="Times New Roman" w:cs="Times New Roman"/>
          <w:sz w:val="28"/>
          <w:szCs w:val="28"/>
        </w:rPr>
      </w:pPr>
      <w:r w:rsidRPr="00EB5871">
        <w:rPr>
          <w:rFonts w:ascii="Times New Roman" w:hAnsi="Times New Roman" w:cs="Times New Roman"/>
          <w:sz w:val="28"/>
          <w:szCs w:val="28"/>
        </w:rPr>
        <w:t xml:space="preserve">Многие семьи, лишившись  государственной поддержки, не сумели адаптироваться к новым условиям жизни. Если раньше система общественного воспитания во многом снимала ответственность семьи за воспитание детей - родители целиком полагались на детский сад, школу, то сейчас каждый </w:t>
      </w: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EB5871">
        <w:rPr>
          <w:rFonts w:ascii="Times New Roman" w:hAnsi="Times New Roman" w:cs="Times New Roman"/>
          <w:sz w:val="28"/>
          <w:szCs w:val="28"/>
        </w:rPr>
        <w:t xml:space="preserve">, как может: руководствуется воспоминаниями о собственном детстве и пользуется  источниками информации - советами друзей, </w:t>
      </w:r>
      <w:r>
        <w:rPr>
          <w:rFonts w:ascii="Times New Roman" w:hAnsi="Times New Roman" w:cs="Times New Roman"/>
          <w:sz w:val="28"/>
          <w:szCs w:val="28"/>
        </w:rPr>
        <w:t xml:space="preserve">интернета, </w:t>
      </w:r>
      <w:r w:rsidRPr="00EB5871">
        <w:rPr>
          <w:rFonts w:ascii="Times New Roman" w:hAnsi="Times New Roman" w:cs="Times New Roman"/>
          <w:sz w:val="28"/>
          <w:szCs w:val="28"/>
        </w:rPr>
        <w:t xml:space="preserve">соседей, других родителей, поэтому они не все в состоянии справиться со многими трудностями, связанными с поведение ребенка. Родители, не зная, как вести себя в трудных ситуациях, используют телесные наказания, угрожают детям, запугивают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871">
        <w:rPr>
          <w:rFonts w:ascii="Times New Roman" w:hAnsi="Times New Roman" w:cs="Times New Roman"/>
          <w:sz w:val="28"/>
          <w:szCs w:val="28"/>
        </w:rPr>
        <w:t xml:space="preserve"> К сожалению, многие родители не понимают, что дети постоянно нуждаются в защите и любви с их стороны, что уверенность в себе и своих возможностях, ценностные ориентиры и мировоззрение у детей прежде всего формируется в семье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«Защита прав детей начинается</w:t>
      </w:r>
      <w:r w:rsidR="007052B2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с</w:t>
      </w:r>
      <w:r w:rsidR="007052B2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 xml:space="preserve"> соблюдения 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основных положений Конвенции о правах ребенка» :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Ребенком считается человек, не достигший 18 летнего возраста, если по закону он не стал совершеннолетним ранее 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lastRenderedPageBreak/>
        <w:t>Все дети равны в своих правах. Дети имеют одинаковые права независимо от пола, цвета кожи, религии, происхождения,  и других разл</w:t>
      </w:r>
      <w:r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ичий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Интересы ребенка должны быть на первом месте. Государство, принимая решения, затрагивающие интересы детей, учитыва</w:t>
      </w:r>
      <w:r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ют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 xml:space="preserve"> права ребенка в первую очередь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на жизнь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 . Никто не может лишить ребенка жизни или покушаться на его жизнь. Государство обязано обеспечить в максимально возможной степени выживание и здоровое развитие ребенка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ребенка на заботу своих родителей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. Каждый ребенок имеет право на имя и гражданство при рождении, а также право знать своих родителей и право на их заботу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на сохранение своей индивидуальности 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. Каждый ребенок единственный в своем роде; со всеми своими особенностями  внешности, характера, именем, семейными связями</w:t>
      </w:r>
      <w:r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свободно выражать свое мнение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.Р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ебенок может выражать свои взгляды и мнения. При осуществлении этих прав должны уважаться права и репутация других людей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на защиту от физического или психологического насилия, оскорбления, грубого или небрежного обращения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.  Государство должно защищать ребенка от всех видов насилия, отсутствия заботы и плохого обращения со стороны родителей, а также помогать ребенку, подвергшемуся жестокому обращению со стороны взрослых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на охрану здоровья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. Каждый ребенок имеет право на охрану своего здоровья: на получение медицинской помощи, чистой питьевой воды и полноценного питания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на защиту от жестокого обращения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 xml:space="preserve"> . Государство обеспечивает, чтобы ни один ребенок </w:t>
      </w:r>
      <w:r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н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е подвергался пыткам, жестокому обращению, незаконному аресту и лишению свободы.</w:t>
      </w:r>
    </w:p>
    <w:p w:rsidR="004E178F" w:rsidRPr="004E178F" w:rsidRDefault="004E178F" w:rsidP="004E178F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178F">
        <w:rPr>
          <w:rStyle w:val="aa"/>
          <w:i w:val="0"/>
          <w:iCs w:val="0"/>
          <w:color w:val="000000" w:themeColor="text1"/>
          <w:sz w:val="28"/>
          <w:szCs w:val="28"/>
          <w:u w:val="single"/>
          <w:bdr w:val="none" w:sz="0" w:space="0" w:color="auto" w:frame="1"/>
        </w:rPr>
        <w:t>Право на образование и обеспечение школьной дисциплины с помощью методов, уважающих достоинство ребенка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.</w:t>
      </w:r>
      <w:r w:rsidRPr="004E178F">
        <w:rPr>
          <w:rStyle w:val="aa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 xml:space="preserve"> Каждый ребенок имеет право на образование.  Начальное образование должно быть обязательным и бесплатным, среднее и высшее должно быть доступным для всех детей. В школах должны соблюдаться права ребенка и проявляться уважение к его человеческому достоинству</w:t>
      </w:r>
    </w:p>
    <w:p w:rsidR="004E178F" w:rsidRDefault="004E178F" w:rsidP="004E178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7FA"/>
        </w:rPr>
      </w:pPr>
    </w:p>
    <w:p w:rsidR="00F07DFC" w:rsidRPr="00F07DFC" w:rsidRDefault="00F07DFC" w:rsidP="004E178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7FA"/>
        </w:rPr>
      </w:pPr>
      <w:r w:rsidRPr="00F07DF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 каждого человека своя индивидуальность</w:t>
      </w:r>
      <w:r w:rsidRPr="00F07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характер, взгляды, отношения к окружающим. Индивидуальность – великий дар природы, но его легко уничтожить в детстве, когда человек еще не окреп. Взрослые призваны не только понимать личность </w:t>
      </w:r>
      <w:r w:rsidRPr="00F07DFC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F07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о и помогать малышу сохранить и развивать свою индивидуальность.</w:t>
      </w:r>
    </w:p>
    <w:p w:rsidR="00635185" w:rsidRDefault="00635185" w:rsidP="00B7384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7FA"/>
        </w:rPr>
      </w:pPr>
    </w:p>
    <w:p w:rsidR="00F07DFC" w:rsidRPr="004E178F" w:rsidRDefault="00F07DFC" w:rsidP="00B7384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7FA"/>
        </w:rPr>
      </w:pPr>
    </w:p>
    <w:p w:rsidR="00F07DFC" w:rsidRDefault="00F07DFC" w:rsidP="00B738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07DFC" w:rsidRDefault="00F07DFC" w:rsidP="00B738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635185" w:rsidRDefault="00C417B9" w:rsidP="00B738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417B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писок использованных источников:</w:t>
      </w:r>
    </w:p>
    <w:p w:rsidR="00C417B9" w:rsidRPr="00265DC8" w:rsidRDefault="00265DC8" w:rsidP="00C417B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</w:pPr>
      <w:r w:rsidRPr="00265DC8"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  <w:t>https:// nsportal. ru/detskiy-sad/materialy-dlya-roditeley/2022/08/06/konsultatsii-dlya-roditeley-zashchita-prav-i</w:t>
      </w:r>
    </w:p>
    <w:p w:rsidR="00EA5520" w:rsidRDefault="00D31822" w:rsidP="00C417B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</w:pPr>
      <w:hyperlink r:id="rId8" w:history="1">
        <w:r w:rsidR="00BD0518" w:rsidRPr="001E58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s-raduga-sr.gosuslugi.ru/netcat_files/userfiles/3/Sotsial_nyy_pedagog/Konsul_tatsii/konsultatsiya_zaschita_prav_i_dostoinstv_rebenka.pdf</w:t>
        </w:r>
      </w:hyperlink>
    </w:p>
    <w:p w:rsidR="00BD0518" w:rsidRPr="00A02F89" w:rsidRDefault="00A02F89" w:rsidP="00C417B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</w:pPr>
      <w:hyperlink r:id="rId9" w:history="1">
        <w:r w:rsidRPr="00962C6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185-детский-сад.рф/?p=2021</w:t>
        </w:r>
      </w:hyperlink>
    </w:p>
    <w:p w:rsidR="00A02F89" w:rsidRPr="00F36110" w:rsidRDefault="00A02F89" w:rsidP="00C417B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</w:pPr>
      <w:hyperlink r:id="rId10" w:tgtFrame="_blank" w:history="1">
        <w:r w:rsidRPr="00A02F89">
          <w:rPr>
            <w:rStyle w:val="a8"/>
            <w:rFonts w:ascii="Arial" w:hAnsi="Arial" w:cs="Arial"/>
            <w:color w:val="0077FF"/>
            <w:shd w:val="clear" w:color="auto" w:fill="FFFFFF"/>
            <w:lang w:val="en-US"/>
          </w:rPr>
          <w:t>https://www.dou44.kirov.spb.ru/konsultatsii-spetsialistov/33-o-pravakh-rebenka-doshkolnika</w:t>
        </w:r>
      </w:hyperlink>
    </w:p>
    <w:sectPr w:rsidR="00A02F89" w:rsidRPr="00F36110" w:rsidSect="00E7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05" w:rsidRDefault="006F4305" w:rsidP="00ED317F">
      <w:pPr>
        <w:spacing w:after="0" w:line="240" w:lineRule="auto"/>
      </w:pPr>
      <w:r>
        <w:separator/>
      </w:r>
    </w:p>
  </w:endnote>
  <w:endnote w:type="continuationSeparator" w:id="1">
    <w:p w:rsidR="006F4305" w:rsidRDefault="006F4305" w:rsidP="00E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05" w:rsidRDefault="006F4305" w:rsidP="00ED317F">
      <w:pPr>
        <w:spacing w:after="0" w:line="240" w:lineRule="auto"/>
      </w:pPr>
      <w:r>
        <w:separator/>
      </w:r>
    </w:p>
  </w:footnote>
  <w:footnote w:type="continuationSeparator" w:id="1">
    <w:p w:rsidR="006F4305" w:rsidRDefault="006F4305" w:rsidP="00ED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43A"/>
    <w:multiLevelType w:val="hybridMultilevel"/>
    <w:tmpl w:val="9EF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124"/>
    <w:multiLevelType w:val="hybridMultilevel"/>
    <w:tmpl w:val="99CCA450"/>
    <w:lvl w:ilvl="0" w:tplc="662C2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00C"/>
    <w:multiLevelType w:val="multilevel"/>
    <w:tmpl w:val="95D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D4EC1"/>
    <w:multiLevelType w:val="hybridMultilevel"/>
    <w:tmpl w:val="C8BEBE24"/>
    <w:lvl w:ilvl="0" w:tplc="CA3CECBE">
      <w:start w:val="1"/>
      <w:numFmt w:val="decimal"/>
      <w:lvlText w:val="%1)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C395E"/>
    <w:multiLevelType w:val="hybridMultilevel"/>
    <w:tmpl w:val="4A843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81F7D"/>
    <w:multiLevelType w:val="hybridMultilevel"/>
    <w:tmpl w:val="8A428CDE"/>
    <w:lvl w:ilvl="0" w:tplc="119E1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17F"/>
    <w:rsid w:val="000176E6"/>
    <w:rsid w:val="00071287"/>
    <w:rsid w:val="000B1BB7"/>
    <w:rsid w:val="000D27BF"/>
    <w:rsid w:val="00131503"/>
    <w:rsid w:val="00172E90"/>
    <w:rsid w:val="00183D83"/>
    <w:rsid w:val="001C648B"/>
    <w:rsid w:val="001D5563"/>
    <w:rsid w:val="001E4E0D"/>
    <w:rsid w:val="001F0E1E"/>
    <w:rsid w:val="001F3AB9"/>
    <w:rsid w:val="00265DC8"/>
    <w:rsid w:val="002920EE"/>
    <w:rsid w:val="002E74FF"/>
    <w:rsid w:val="00321939"/>
    <w:rsid w:val="00340D4C"/>
    <w:rsid w:val="003419C5"/>
    <w:rsid w:val="00382623"/>
    <w:rsid w:val="0039087E"/>
    <w:rsid w:val="00396A43"/>
    <w:rsid w:val="003E7279"/>
    <w:rsid w:val="00400558"/>
    <w:rsid w:val="00467C42"/>
    <w:rsid w:val="004A356F"/>
    <w:rsid w:val="004E178F"/>
    <w:rsid w:val="004E2474"/>
    <w:rsid w:val="004E4A09"/>
    <w:rsid w:val="004F45C3"/>
    <w:rsid w:val="00513D24"/>
    <w:rsid w:val="00553202"/>
    <w:rsid w:val="00605ED0"/>
    <w:rsid w:val="006269E8"/>
    <w:rsid w:val="00635185"/>
    <w:rsid w:val="006A3111"/>
    <w:rsid w:val="006F4305"/>
    <w:rsid w:val="007052B2"/>
    <w:rsid w:val="00715EF7"/>
    <w:rsid w:val="007244A7"/>
    <w:rsid w:val="007555BC"/>
    <w:rsid w:val="00763B89"/>
    <w:rsid w:val="007A3D4A"/>
    <w:rsid w:val="007A7C9C"/>
    <w:rsid w:val="007F35F3"/>
    <w:rsid w:val="008D15AB"/>
    <w:rsid w:val="008D226E"/>
    <w:rsid w:val="008F3C4A"/>
    <w:rsid w:val="009A0CD5"/>
    <w:rsid w:val="009E1114"/>
    <w:rsid w:val="00A02F89"/>
    <w:rsid w:val="00A60A2D"/>
    <w:rsid w:val="00A615D0"/>
    <w:rsid w:val="00A819F3"/>
    <w:rsid w:val="00AC4D01"/>
    <w:rsid w:val="00AD0353"/>
    <w:rsid w:val="00AF168D"/>
    <w:rsid w:val="00B73842"/>
    <w:rsid w:val="00BD0518"/>
    <w:rsid w:val="00BD6CB6"/>
    <w:rsid w:val="00C30EE7"/>
    <w:rsid w:val="00C3392D"/>
    <w:rsid w:val="00C40FBD"/>
    <w:rsid w:val="00C417B9"/>
    <w:rsid w:val="00C51AE4"/>
    <w:rsid w:val="00C6132E"/>
    <w:rsid w:val="00C708CF"/>
    <w:rsid w:val="00CC1BC5"/>
    <w:rsid w:val="00CE7542"/>
    <w:rsid w:val="00D31822"/>
    <w:rsid w:val="00DD20D9"/>
    <w:rsid w:val="00DF0857"/>
    <w:rsid w:val="00E340DD"/>
    <w:rsid w:val="00E4565F"/>
    <w:rsid w:val="00E62923"/>
    <w:rsid w:val="00E709A0"/>
    <w:rsid w:val="00E7414D"/>
    <w:rsid w:val="00EA5520"/>
    <w:rsid w:val="00EB148D"/>
    <w:rsid w:val="00EB5871"/>
    <w:rsid w:val="00ED317F"/>
    <w:rsid w:val="00F0446A"/>
    <w:rsid w:val="00F07DFC"/>
    <w:rsid w:val="00F36110"/>
    <w:rsid w:val="00F45891"/>
    <w:rsid w:val="00FE0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17F"/>
  </w:style>
  <w:style w:type="paragraph" w:styleId="a5">
    <w:name w:val="footer"/>
    <w:basedOn w:val="a"/>
    <w:link w:val="a6"/>
    <w:uiPriority w:val="99"/>
    <w:semiHidden/>
    <w:unhideWhenUsed/>
    <w:rsid w:val="00E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17F"/>
  </w:style>
  <w:style w:type="paragraph" w:styleId="a7">
    <w:name w:val="List Paragraph"/>
    <w:basedOn w:val="a"/>
    <w:uiPriority w:val="34"/>
    <w:qFormat/>
    <w:rsid w:val="008D2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226E"/>
    <w:rPr>
      <w:color w:val="0000FF" w:themeColor="hyperlink"/>
      <w:u w:val="single"/>
    </w:rPr>
  </w:style>
  <w:style w:type="paragraph" w:customStyle="1" w:styleId="c0">
    <w:name w:val="c0"/>
    <w:basedOn w:val="a"/>
    <w:rsid w:val="00F4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45891"/>
  </w:style>
  <w:style w:type="character" w:customStyle="1" w:styleId="c5">
    <w:name w:val="c5"/>
    <w:basedOn w:val="a0"/>
    <w:rsid w:val="00F45891"/>
  </w:style>
  <w:style w:type="character" w:customStyle="1" w:styleId="1">
    <w:name w:val="Неразрешенное упоминание1"/>
    <w:basedOn w:val="a0"/>
    <w:uiPriority w:val="99"/>
    <w:semiHidden/>
    <w:unhideWhenUsed/>
    <w:rsid w:val="00F361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D051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4E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E178F"/>
    <w:rPr>
      <w:i/>
      <w:iCs/>
    </w:rPr>
  </w:style>
  <w:style w:type="character" w:styleId="ab">
    <w:name w:val="Strong"/>
    <w:basedOn w:val="a0"/>
    <w:uiPriority w:val="22"/>
    <w:qFormat/>
    <w:rsid w:val="00F07D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raduga-sr.gosuslugi.ru/netcat_files/userfiles/3/Sotsial_nyy_pedagog/Konsul_tatsii/konsultatsiya_zaschita_prav_i_dostoinstv_reben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u44.kirov.spb.ru/konsultatsii-spetsialistov/33-o-pravakh-rebenka-doshkol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85-&#1076;&#1077;&#1090;&#1089;&#1082;&#1080;&#1081;-&#1089;&#1072;&#1076;.&#1088;&#1092;/?p=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EA84-027B-46AE-BE43-C524CB4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dcterms:created xsi:type="dcterms:W3CDTF">2025-10-07T06:39:00Z</dcterms:created>
  <dcterms:modified xsi:type="dcterms:W3CDTF">2025-10-07T06:40:00Z</dcterms:modified>
</cp:coreProperties>
</file>